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6EF" w:rsidRPr="00E617AB" w:rsidRDefault="00355339" w:rsidP="00E617A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178.35pt;height:249.5pt">
            <v:imagedata r:id="rId5" o:title="The Ascendancy"/>
          </v:shape>
        </w:pict>
      </w:r>
      <w:r>
        <w:pict>
          <v:shape id="_x0000_i1055" type="#_x0000_t75" style="width:178.35pt;height:249.5pt">
            <v:imagedata r:id="rId6" o:title="The Architects"/>
          </v:shape>
        </w:pict>
      </w:r>
      <w:r>
        <w:pict>
          <v:shape id="_x0000_i1044" type="#_x0000_t75" style="width:178.35pt;height:249.5pt">
            <v:imagedata r:id="rId7" o:title="The Nomads"/>
          </v:shape>
        </w:pict>
      </w:r>
      <w:r>
        <w:pict>
          <v:shape id="_x0000_i1042" type="#_x0000_t75" style="width:178.35pt;height:249.5pt">
            <v:imagedata r:id="rId8" o:title="The Imperials"/>
          </v:shape>
        </w:pict>
      </w:r>
      <w:r>
        <w:pict>
          <v:shape id="_x0000_i1040" type="#_x0000_t75" style="width:178.35pt;height:249.5pt">
            <v:imagedata r:id="rId9" o:title="The New Order"/>
          </v:shape>
        </w:pict>
      </w:r>
      <w:r>
        <w:pict>
          <v:shape id="_x0000_i1038" type="#_x0000_t75" style="width:178.35pt;height:249.5pt">
            <v:imagedata r:id="rId10" o:title="The Islanders"/>
          </v:shape>
        </w:pict>
      </w:r>
      <w:bookmarkStart w:id="0" w:name="_GoBack"/>
      <w:bookmarkEnd w:id="0"/>
    </w:p>
    <w:sectPr w:rsidR="000006EF" w:rsidRPr="00E617AB" w:rsidSect="004B1E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3571"/>
  <w:drawingGridVerticalSpacing w:val="49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45"/>
    <w:rsid w:val="000006EF"/>
    <w:rsid w:val="00163155"/>
    <w:rsid w:val="002F5D2C"/>
    <w:rsid w:val="0033141F"/>
    <w:rsid w:val="00355339"/>
    <w:rsid w:val="004B1E67"/>
    <w:rsid w:val="007928B7"/>
    <w:rsid w:val="007B654E"/>
    <w:rsid w:val="007C0B42"/>
    <w:rsid w:val="00A132B2"/>
    <w:rsid w:val="00A168BE"/>
    <w:rsid w:val="00A35AAD"/>
    <w:rsid w:val="00CF310F"/>
    <w:rsid w:val="00CF7B45"/>
    <w:rsid w:val="00D834A9"/>
    <w:rsid w:val="00D9427D"/>
    <w:rsid w:val="00E0741A"/>
    <w:rsid w:val="00E14A7A"/>
    <w:rsid w:val="00E617AB"/>
    <w:rsid w:val="00F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AF702B-82B4-4E64-961F-3F374233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7C84-475E-450E-8E1A-3981D96C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a Fetra</dc:creator>
  <cp:keywords/>
  <dc:description/>
  <cp:lastModifiedBy>Scott La Fetra</cp:lastModifiedBy>
  <cp:revision>5</cp:revision>
  <cp:lastPrinted>2017-05-20T20:13:00Z</cp:lastPrinted>
  <dcterms:created xsi:type="dcterms:W3CDTF">2017-02-23T18:23:00Z</dcterms:created>
  <dcterms:modified xsi:type="dcterms:W3CDTF">2017-05-20T20:13:00Z</dcterms:modified>
</cp:coreProperties>
</file>